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1826394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182639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25637A">
        <w:rPr>
          <w:b/>
          <w:bCs/>
          <w:color w:val="auto"/>
          <w:sz w:val="24"/>
          <w:szCs w:val="24"/>
          <w:lang w:val="ru-RU"/>
        </w:rPr>
        <w:t>ПЗН-79187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25637A">
        <w:rPr>
          <w:b/>
          <w:bCs/>
          <w:color w:val="auto"/>
          <w:sz w:val="24"/>
          <w:szCs w:val="24"/>
          <w:lang w:val="ru-RU"/>
        </w:rPr>
        <w:t>17.03.2025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7369D45F" w:rsidR="00E17376" w:rsidRPr="00104BBD" w:rsidRDefault="0025637A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  <w:r w:rsidRPr="0025637A">
        <w:rPr>
          <w:b/>
          <w:i/>
          <w:iCs/>
          <w:color w:val="auto"/>
          <w:sz w:val="24"/>
          <w:szCs w:val="24"/>
        </w:rPr>
        <w:t xml:space="preserve">Про передачу громадянину Луценку Василю Івановичу у приватну власність земельної ділянки для ведення колективного садівництва на вул. Ентузіастів 4, діл. 11 (ОБCЛУГОВУЮЧИЙ КООПЕРАТИВ «САДОВО-ДАЧНИЙ КООПЕРАТИВ «ЕНТУЗІАСТ») у Дарницькому районі міста Києва, мікрорайон </w:t>
      </w:r>
      <w:proofErr w:type="spellStart"/>
      <w:r w:rsidRPr="0025637A">
        <w:rPr>
          <w:b/>
          <w:i/>
          <w:iCs/>
          <w:color w:val="auto"/>
          <w:sz w:val="24"/>
          <w:szCs w:val="24"/>
        </w:rPr>
        <w:t>Осокорки</w:t>
      </w:r>
      <w:proofErr w:type="spellEnd"/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2674CB6" w:rsidR="00E659C4" w:rsidRPr="00104BBD" w:rsidRDefault="0025637A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Луценко Василь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7.03.2025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18263944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26146EA8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447:001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D2EDEF9" w:rsidR="00FE13EB" w:rsidRPr="0061239E" w:rsidRDefault="0025637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вул. Ентузіастів 4, діл. 11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(ОБСЛУГОВУЮЧИЙ КООПЕР</w:t>
            </w:r>
            <w:r w:rsidR="00A04070">
              <w:rPr>
                <w:b w:val="0"/>
                <w:i/>
                <w:color w:val="auto"/>
                <w:sz w:val="24"/>
                <w:szCs w:val="24"/>
              </w:rPr>
              <w:t>АТИВ «</w:t>
            </w:r>
            <w:r>
              <w:rPr>
                <w:b w:val="0"/>
                <w:i/>
                <w:color w:val="auto"/>
                <w:sz w:val="24"/>
                <w:szCs w:val="24"/>
              </w:rPr>
              <w:t>САДОВО-ДАЧНИЙ КООПЕРАТИВ «ЕНТУЗІАСТ»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>)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3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613FA6F" w:rsidR="00E659C4" w:rsidRPr="0061239E" w:rsidRDefault="0025637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7026BF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075595" w:rsidRPr="00104BBD" w14:paraId="703BA804" w14:textId="77777777" w:rsidTr="00B509A0">
        <w:tc>
          <w:tcPr>
            <w:tcW w:w="3652" w:type="dxa"/>
          </w:tcPr>
          <w:p w14:paraId="1112BCE4" w14:textId="57DA7180" w:rsidR="00075595" w:rsidRDefault="00075595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026BF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6E527FC" w14:textId="5464183D" w:rsidR="00075595" w:rsidRPr="007026BF" w:rsidRDefault="00075595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7026BF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A051CDF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5637A" w:rsidRPr="0025637A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0C93E16D" w:rsidR="00E659C4" w:rsidRPr="0061239E" w:rsidRDefault="0025637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7026BF">
              <w:rPr>
                <w:b w:val="0"/>
                <w:i/>
                <w:color w:val="auto"/>
                <w:sz w:val="24"/>
                <w:szCs w:val="24"/>
              </w:rPr>
              <w:t>01.06 для колективного садівництва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(для ведення колективного садівництва)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6872909C" w:rsidR="00E82810" w:rsidRPr="00104BBD" w:rsidRDefault="004467CB" w:rsidP="0025637A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25637A" w:rsidRPr="0025637A">
        <w:rPr>
          <w:color w:val="auto"/>
          <w:sz w:val="24"/>
          <w:szCs w:val="24"/>
        </w:rPr>
        <w:t xml:space="preserve">Про передачу громадянину Луценку Василю Івановичу у  приватну власність земельної ділянки для ведення колективного садівництва на вул. Ентузіастів 4, діл. 11    (ОБCЛУГОВУЮЧИЙ КООПЕРАТИВ «САДОВО-ДАЧНИЙ КООПЕРАТИВ «ЕНТУЗІАСТ») у Дарницькому районі міста Києва, мікрорайон </w:t>
      </w:r>
      <w:proofErr w:type="spellStart"/>
      <w:r w:rsidR="0025637A" w:rsidRPr="0025637A">
        <w:rPr>
          <w:color w:val="auto"/>
          <w:sz w:val="24"/>
          <w:szCs w:val="24"/>
        </w:rPr>
        <w:t>Осокорки</w:t>
      </w:r>
      <w:proofErr w:type="spellEnd"/>
      <w:r w:rsidR="0025637A">
        <w:rPr>
          <w:color w:val="auto"/>
          <w:sz w:val="24"/>
          <w:szCs w:val="24"/>
        </w:rPr>
        <w:t>»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77748FE" w14:textId="7B75EA7D" w:rsidR="0025637A" w:rsidRPr="00104BBD" w:rsidRDefault="0025637A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25637A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громадянина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5A217C8" w:rsidR="00E12AC0" w:rsidRPr="00104BBD" w:rsidRDefault="0025637A" w:rsidP="00A0407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Земельна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799C">
              <w:rPr>
                <w:i/>
                <w:color w:val="auto"/>
                <w:sz w:val="24"/>
                <w:szCs w:val="24"/>
                <w:lang w:val="ru-RU"/>
              </w:rPr>
              <w:t>ділянка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799C">
              <w:rPr>
                <w:i/>
                <w:color w:val="auto"/>
                <w:sz w:val="24"/>
                <w:szCs w:val="24"/>
                <w:lang w:val="ru-RU"/>
              </w:rPr>
              <w:t>забудована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799C">
              <w:rPr>
                <w:i/>
                <w:color w:val="auto"/>
                <w:sz w:val="24"/>
                <w:szCs w:val="24"/>
                <w:lang w:val="ru-RU"/>
              </w:rPr>
              <w:t>садовим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будинком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загальною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площею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90,2</w:t>
            </w:r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кв. м,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який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належить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праві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приватної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власності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Луценку В.І.</w:t>
            </w:r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реєстраційний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номер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об'єкт</w:t>
            </w:r>
            <w:r w:rsidR="00CA799C">
              <w:rPr>
                <w:i/>
                <w:color w:val="auto"/>
                <w:sz w:val="24"/>
                <w:szCs w:val="24"/>
                <w:lang w:val="ru-RU"/>
              </w:rPr>
              <w:t>а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799C">
              <w:rPr>
                <w:i/>
                <w:color w:val="auto"/>
                <w:sz w:val="24"/>
                <w:szCs w:val="24"/>
                <w:lang w:val="ru-RU"/>
              </w:rPr>
              <w:t>нерухомого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майна 2808765080000</w:t>
            </w:r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A799C">
              <w:rPr>
                <w:i/>
                <w:color w:val="auto"/>
                <w:sz w:val="24"/>
                <w:szCs w:val="24"/>
                <w:lang w:val="ru-RU"/>
              </w:rPr>
              <w:t>запис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про право </w:t>
            </w:r>
            <w:proofErr w:type="spellStart"/>
            <w:r w:rsidR="00CA799C">
              <w:rPr>
                <w:i/>
                <w:color w:val="auto"/>
                <w:sz w:val="24"/>
                <w:szCs w:val="24"/>
                <w:lang w:val="ru-RU"/>
              </w:rPr>
              <w:t>власності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799C">
              <w:rPr>
                <w:i/>
                <w:color w:val="auto"/>
                <w:sz w:val="24"/>
                <w:szCs w:val="24"/>
                <w:lang w:val="ru-RU"/>
              </w:rPr>
              <w:t>від</w:t>
            </w:r>
            <w:proofErr w:type="spellEnd"/>
            <w:r w:rsidR="00CA799C">
              <w:rPr>
                <w:i/>
                <w:color w:val="auto"/>
                <w:sz w:val="24"/>
                <w:szCs w:val="24"/>
                <w:lang w:val="ru-RU"/>
              </w:rPr>
              <w:t xml:space="preserve"> 03.10.2023 № 52018320</w:t>
            </w:r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інформаційна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довідка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з Державного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реєстру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речових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нерухоме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майно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реєстрацію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права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власності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>від</w:t>
            </w:r>
            <w:proofErr w:type="spellEnd"/>
            <w:r w:rsidRPr="0025637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F5235F">
              <w:rPr>
                <w:i/>
                <w:color w:val="auto"/>
                <w:sz w:val="24"/>
                <w:szCs w:val="24"/>
                <w:lang w:val="ru-RU"/>
              </w:rPr>
              <w:t>18.03</w:t>
            </w:r>
            <w:bookmarkStart w:id="0" w:name="_GoBack"/>
            <w:bookmarkEnd w:id="0"/>
            <w:r w:rsidR="000948AA">
              <w:rPr>
                <w:i/>
                <w:color w:val="auto"/>
                <w:sz w:val="24"/>
                <w:szCs w:val="24"/>
                <w:lang w:val="ru-RU"/>
              </w:rPr>
              <w:t>.2025</w:t>
            </w:r>
            <w:r w:rsidRPr="00A04070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0948AA">
              <w:rPr>
                <w:i/>
                <w:color w:val="auto"/>
                <w:sz w:val="24"/>
                <w:szCs w:val="24"/>
                <w:lang w:val="ru-RU"/>
              </w:rPr>
              <w:t xml:space="preserve"> № 418395523</w:t>
            </w:r>
            <w:r w:rsidRPr="00A04070">
              <w:rPr>
                <w:i/>
                <w:color w:val="auto"/>
                <w:sz w:val="24"/>
                <w:szCs w:val="24"/>
                <w:lang w:val="ru-RU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02C7DA48" w:rsidR="00E12AC0" w:rsidRPr="00104BBD" w:rsidRDefault="0025637A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5637A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кадастрова довідка з містобудівного кадастру, надана листом  Департаменту містобудування та архітектури виконавчого органу Київської міської ради (Київської міської</w:t>
            </w:r>
            <w:r w:rsidR="00637EE7">
              <w:rPr>
                <w:i/>
                <w:color w:val="auto"/>
                <w:sz w:val="24"/>
                <w:szCs w:val="24"/>
              </w:rPr>
              <w:t xml:space="preserve"> державної адміністрації) від 04.12.2023</w:t>
            </w:r>
            <w:r w:rsidRPr="0025637A">
              <w:rPr>
                <w:i/>
                <w:color w:val="auto"/>
                <w:sz w:val="24"/>
                <w:szCs w:val="24"/>
              </w:rPr>
              <w:t xml:space="preserve">             </w:t>
            </w:r>
            <w:r w:rsidR="00637EE7">
              <w:rPr>
                <w:i/>
                <w:color w:val="auto"/>
                <w:sz w:val="24"/>
                <w:szCs w:val="24"/>
              </w:rPr>
              <w:t xml:space="preserve">                 № 055-10074</w:t>
            </w:r>
            <w:r w:rsidRPr="0025637A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55FC1624" w14:textId="77777777" w:rsidR="00637EE7" w:rsidRPr="00637EE7" w:rsidRDefault="00637EE7" w:rsidP="00637EE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06.07.2017                                  № 759/2921 обслуговуючому кооперативу «Садово - дачний кооператив «Ентузіаст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Дарницького району м. Києва, зокрема і земельну ділянку площею 1,3388 га (кадастровий номер 8000000000:96:447:0101). Строк дії договору оренди земельної ділянки до 11.04.2028. </w:t>
            </w:r>
          </w:p>
          <w:p w14:paraId="42EA5173" w14:textId="6FB73423" w:rsidR="00637EE7" w:rsidRPr="00637EE7" w:rsidRDefault="00637EE7" w:rsidP="00637EE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21.11.2024  № 352/10160, земельну ділянку площею              1,3388 га (кадастровий номер 8000000000:96:447:0101) поділено та сформовано 21 земельну ділянку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638</w:t>
            </w: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м</w:t>
            </w:r>
            <w:r w:rsidR="006B7BC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омером 8000000000:96:447:00011.</w:t>
            </w:r>
          </w:p>
          <w:p w14:paraId="32437D13" w14:textId="0B05F071" w:rsidR="00637EE7" w:rsidRPr="00637EE7" w:rsidRDefault="00637EE7" w:rsidP="00637EE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д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и громадянину Луценку В.І.</w:t>
            </w: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638</w:t>
            </w: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96:447:0011</w:t>
            </w: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 для ведення колективного садівництва в мікрорайоні </w:t>
            </w:r>
            <w:proofErr w:type="spellStart"/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 Києва. </w:t>
            </w:r>
          </w:p>
          <w:p w14:paraId="622202A3" w14:textId="365E1503" w:rsidR="00637EE7" w:rsidRPr="00637EE7" w:rsidRDefault="00637EE7" w:rsidP="00637EE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Листом - погодженням, підпис на якому засвідчено нотаріальн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6.01.2023</w:t>
            </w: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зареєстрованим в реєстрі за </w:t>
            </w:r>
            <w:r w:rsidR="00960BC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№ 208</w:t>
            </w: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Ентузіаст» надав згоду на припинення права оренди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ї ділянки площею 0,0638</w:t>
            </w: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й номер  8000000000:96:447:0011</w:t>
            </w: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4DCC2505" w14:textId="77777777" w:rsidR="00637EE7" w:rsidRPr="00637EE7" w:rsidRDefault="00637EE7" w:rsidP="00637EE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BB509AF" w14:textId="77777777" w:rsidR="00637EE7" w:rsidRPr="00637EE7" w:rsidRDefault="00637EE7" w:rsidP="00637EE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             від 17.04.2018 у справі № 826/8107/16, від 16.09.2021 у справі  № 826/8847/16.</w:t>
            </w:r>
          </w:p>
          <w:p w14:paraId="6528D3CD" w14:textId="5B414262" w:rsidR="00017352" w:rsidRPr="00104BBD" w:rsidRDefault="00637EE7" w:rsidP="00637EE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637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81C9F7B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637EE7">
        <w:rPr>
          <w:color w:val="auto"/>
          <w:sz w:val="24"/>
          <w:szCs w:val="24"/>
        </w:rPr>
        <w:t xml:space="preserve">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637EE7">
        <w:rPr>
          <w:color w:val="auto"/>
          <w:sz w:val="24"/>
          <w:szCs w:val="24"/>
        </w:rPr>
        <w:t xml:space="preserve">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D82BACA" w14:textId="77777777" w:rsidR="00637EE7" w:rsidRPr="003F5A0D" w:rsidRDefault="00637EE7" w:rsidP="00637EE7">
      <w:pPr>
        <w:pStyle w:val="af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3F5A0D">
        <w:rPr>
          <w:color w:val="000000"/>
          <w:lang w:val="uk-UA"/>
        </w:rPr>
        <w:lastRenderedPageBreak/>
        <w:t>Проєкт</w:t>
      </w:r>
      <w:proofErr w:type="spellEnd"/>
      <w:r w:rsidRPr="003F5A0D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B44A9F5" w14:textId="77777777" w:rsidR="00637EE7" w:rsidRDefault="00637EE7" w:rsidP="00637EE7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0C05EF">
        <w:rPr>
          <w:color w:val="000000"/>
        </w:rPr>
        <w:t>Проєкт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рішення</w:t>
      </w:r>
      <w:proofErr w:type="spellEnd"/>
      <w:r w:rsidRPr="000C05EF">
        <w:rPr>
          <w:color w:val="000000"/>
        </w:rPr>
        <w:t xml:space="preserve"> не </w:t>
      </w:r>
      <w:proofErr w:type="spellStart"/>
      <w:r w:rsidRPr="000C05EF">
        <w:rPr>
          <w:color w:val="000000"/>
        </w:rPr>
        <w:t>містить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службової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ї</w:t>
      </w:r>
      <w:proofErr w:type="spellEnd"/>
      <w:r w:rsidRPr="000C05EF">
        <w:rPr>
          <w:color w:val="000000"/>
        </w:rPr>
        <w:t xml:space="preserve"> у </w:t>
      </w:r>
      <w:proofErr w:type="spellStart"/>
      <w:r w:rsidRPr="000C05EF">
        <w:rPr>
          <w:color w:val="000000"/>
        </w:rPr>
        <w:t>розумінні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статті</w:t>
      </w:r>
      <w:proofErr w:type="spellEnd"/>
      <w:r w:rsidRPr="000C05EF">
        <w:rPr>
          <w:color w:val="000000"/>
        </w:rPr>
        <w:t xml:space="preserve"> 6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доступ до </w:t>
      </w:r>
      <w:proofErr w:type="spellStart"/>
      <w:r w:rsidRPr="000C05EF">
        <w:rPr>
          <w:color w:val="000000"/>
        </w:rPr>
        <w:t>публічної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ї</w:t>
      </w:r>
      <w:proofErr w:type="spellEnd"/>
      <w:r w:rsidRPr="000C05EF">
        <w:rPr>
          <w:color w:val="000000"/>
        </w:rPr>
        <w:t>».</w:t>
      </w:r>
    </w:p>
    <w:p w14:paraId="6438D5EC" w14:textId="77777777" w:rsidR="00637EE7" w:rsidRDefault="00637EE7" w:rsidP="00637EE7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proofErr w:type="spellStart"/>
      <w:r w:rsidRPr="000C05EF">
        <w:rPr>
          <w:color w:val="000000"/>
        </w:rPr>
        <w:t>Проєкт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рішення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містить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ю</w:t>
      </w:r>
      <w:r w:rsidRPr="000C05EF">
        <w:rPr>
          <w:color w:val="000000"/>
        </w:rPr>
        <w:t xml:space="preserve"> про </w:t>
      </w:r>
      <w:proofErr w:type="spellStart"/>
      <w:r w:rsidRPr="000C05EF">
        <w:rPr>
          <w:color w:val="000000"/>
        </w:rPr>
        <w:t>фізичну</w:t>
      </w:r>
      <w:proofErr w:type="spellEnd"/>
      <w:r w:rsidRPr="000C05EF">
        <w:rPr>
          <w:color w:val="000000"/>
        </w:rPr>
        <w:t xml:space="preserve"> особу (</w:t>
      </w:r>
      <w:proofErr w:type="spellStart"/>
      <w:r w:rsidRPr="000C05EF">
        <w:rPr>
          <w:color w:val="000000"/>
        </w:rPr>
        <w:t>персональні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дані</w:t>
      </w:r>
      <w:proofErr w:type="spellEnd"/>
      <w:r w:rsidRPr="000C05EF">
        <w:rPr>
          <w:color w:val="000000"/>
        </w:rPr>
        <w:t xml:space="preserve">) у </w:t>
      </w:r>
      <w:proofErr w:type="spellStart"/>
      <w:r w:rsidRPr="000C05EF">
        <w:rPr>
          <w:color w:val="000000"/>
        </w:rPr>
        <w:t>розумінні</w:t>
      </w:r>
      <w:proofErr w:type="spellEnd"/>
      <w:r w:rsidRPr="000C05EF">
        <w:rPr>
          <w:color w:val="000000"/>
        </w:rPr>
        <w:t xml:space="preserve"> статей 11 та 21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</w:t>
      </w:r>
      <w:proofErr w:type="spellStart"/>
      <w:r w:rsidRPr="000C05EF">
        <w:rPr>
          <w:color w:val="000000"/>
        </w:rPr>
        <w:t>інформацію</w:t>
      </w:r>
      <w:proofErr w:type="spellEnd"/>
      <w:r w:rsidRPr="000C05EF">
        <w:rPr>
          <w:color w:val="000000"/>
        </w:rPr>
        <w:t xml:space="preserve">» та </w:t>
      </w:r>
      <w:proofErr w:type="spellStart"/>
      <w:r w:rsidRPr="000C05EF">
        <w:rPr>
          <w:color w:val="000000"/>
        </w:rPr>
        <w:t>статті</w:t>
      </w:r>
      <w:proofErr w:type="spellEnd"/>
      <w:r w:rsidRPr="000C05EF">
        <w:rPr>
          <w:color w:val="000000"/>
        </w:rPr>
        <w:t xml:space="preserve"> 2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</w:t>
      </w:r>
      <w:proofErr w:type="spellStart"/>
      <w:r w:rsidRPr="000C05EF">
        <w:rPr>
          <w:color w:val="000000"/>
        </w:rPr>
        <w:t>захист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персональн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них</w:t>
      </w:r>
      <w:proofErr w:type="spellEnd"/>
      <w:r>
        <w:rPr>
          <w:color w:val="000000"/>
          <w:sz w:val="27"/>
          <w:szCs w:val="27"/>
        </w:rPr>
        <w:t>».</w:t>
      </w:r>
    </w:p>
    <w:p w14:paraId="007A10D8" w14:textId="77777777" w:rsidR="00D830BD" w:rsidRPr="00637EE7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  <w:lang w:val="ru-RU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638A8636" w:rsidR="00921DA0" w:rsidRDefault="00637EE7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637EE7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637EE7">
        <w:rPr>
          <w:color w:val="auto"/>
          <w:sz w:val="24"/>
          <w:szCs w:val="24"/>
        </w:rPr>
        <w:t>проєкту</w:t>
      </w:r>
      <w:proofErr w:type="spellEnd"/>
      <w:r w:rsidRPr="00637EE7">
        <w:rPr>
          <w:color w:val="auto"/>
          <w:sz w:val="24"/>
          <w:szCs w:val="24"/>
        </w:rPr>
        <w:t xml:space="preserve"> рішення стане реалізація громадянином своїх прав на оформлення земельної ділянки.</w:t>
      </w:r>
    </w:p>
    <w:p w14:paraId="544BB57C" w14:textId="77777777" w:rsidR="00637EE7" w:rsidRPr="00104BBD" w:rsidRDefault="00637EE7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25637A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14449">
      <w:headerReference w:type="default" r:id="rId11"/>
      <w:footerReference w:type="default" r:id="rId12"/>
      <w:pgSz w:w="11907" w:h="16839" w:code="9"/>
      <w:pgMar w:top="709" w:right="567" w:bottom="567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A83ABA6" w:rsidR="00862990" w:rsidRPr="007B7541" w:rsidRDefault="004A7340" w:rsidP="00637EE7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25637A">
      <w:rPr>
        <w:sz w:val="12"/>
        <w:szCs w:val="12"/>
        <w:lang w:val="ru-RU"/>
      </w:rPr>
      <w:t>ПЗН-79187</w:t>
    </w:r>
    <w:r w:rsidR="00862990">
      <w:rPr>
        <w:sz w:val="12"/>
        <w:szCs w:val="12"/>
      </w:rPr>
      <w:t xml:space="preserve"> від </w:t>
    </w:r>
    <w:r w:rsidR="00200540" w:rsidRPr="0025637A">
      <w:rPr>
        <w:sz w:val="12"/>
        <w:szCs w:val="12"/>
        <w:lang w:val="ru-RU"/>
      </w:rPr>
      <w:t>17.03.2025</w:t>
    </w:r>
    <w:r w:rsidR="00A04070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618263944</w:t>
    </w:r>
    <w:r w:rsidR="00637EE7">
      <w:rPr>
        <w:sz w:val="12"/>
        <w:szCs w:val="12"/>
      </w:rPr>
      <w:t xml:space="preserve">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23893880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F5235F" w:rsidRPr="00F5235F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75595"/>
    <w:rsid w:val="000802F1"/>
    <w:rsid w:val="00091CF3"/>
    <w:rsid w:val="000948AA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5637A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1249B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37EE7"/>
    <w:rsid w:val="0064781D"/>
    <w:rsid w:val="006649DD"/>
    <w:rsid w:val="00672A8A"/>
    <w:rsid w:val="00687415"/>
    <w:rsid w:val="006A0D5A"/>
    <w:rsid w:val="006A1AE6"/>
    <w:rsid w:val="006A3391"/>
    <w:rsid w:val="006A43A2"/>
    <w:rsid w:val="006B7BC0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60BC6"/>
    <w:rsid w:val="00980724"/>
    <w:rsid w:val="00987977"/>
    <w:rsid w:val="009B2CCE"/>
    <w:rsid w:val="009B470E"/>
    <w:rsid w:val="009E60FA"/>
    <w:rsid w:val="009F5A7E"/>
    <w:rsid w:val="00A02659"/>
    <w:rsid w:val="00A04070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14449"/>
    <w:rsid w:val="00C2573F"/>
    <w:rsid w:val="00C2624F"/>
    <w:rsid w:val="00C446F5"/>
    <w:rsid w:val="00C6110D"/>
    <w:rsid w:val="00C92F6B"/>
    <w:rsid w:val="00C95FDB"/>
    <w:rsid w:val="00C97F46"/>
    <w:rsid w:val="00CA457D"/>
    <w:rsid w:val="00CA799C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5235F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637E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69A3-F9E9-4A58-B8B6-1ED96302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660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10</cp:revision>
  <cp:lastPrinted>2025-03-18T08:05:00Z</cp:lastPrinted>
  <dcterms:created xsi:type="dcterms:W3CDTF">2025-03-17T15:01:00Z</dcterms:created>
  <dcterms:modified xsi:type="dcterms:W3CDTF">2025-03-27T12:11:00Z</dcterms:modified>
</cp:coreProperties>
</file>